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DE" w:rsidRDefault="00086525">
      <w:pPr>
        <w:rPr>
          <w:b/>
          <w:sz w:val="28"/>
          <w:u w:val="single"/>
        </w:rPr>
      </w:pPr>
      <w:r w:rsidRPr="00086525">
        <w:rPr>
          <w:b/>
          <w:sz w:val="28"/>
          <w:u w:val="single"/>
        </w:rPr>
        <w:t>Activité d’introduction</w:t>
      </w:r>
    </w:p>
    <w:p w:rsidR="00086525" w:rsidRDefault="00086525" w:rsidP="00741BA7">
      <w:pPr>
        <w:ind w:firstLine="708"/>
      </w:pPr>
      <w:r>
        <w:t>Le plan ci-</w:t>
      </w:r>
      <w:r>
        <w:t>co</w:t>
      </w:r>
      <w:r w:rsidR="0011140C">
        <w:t>ntre représente un terrain carré</w:t>
      </w:r>
      <w:bookmarkStart w:id="0" w:name="_GoBack"/>
      <w:bookmarkEnd w:id="0"/>
      <w:r>
        <w:t xml:space="preserve"> de 10 m de </w:t>
      </w:r>
      <w:r>
        <w:t>côté</w:t>
      </w:r>
      <w:r>
        <w:t xml:space="preserve"> dans lequel est attach</w:t>
      </w:r>
      <w:r w:rsidR="0011140C">
        <w:t>é</w:t>
      </w:r>
      <w:r>
        <w:t xml:space="preserve"> </w:t>
      </w:r>
      <w:r>
        <w:t xml:space="preserve">5 chiens avec des cordes de 3 m. </w:t>
      </w:r>
      <w:r>
        <w:br/>
      </w:r>
      <w:r>
        <w:t>A chaque sommet du carré est attaché un chien</w:t>
      </w:r>
      <w:r>
        <w:t xml:space="preserve">. </w:t>
      </w:r>
      <w:r w:rsidR="00B91AE7">
        <w:t>Le 5è</w:t>
      </w:r>
      <w:r>
        <w:t xml:space="preserve">me </w:t>
      </w:r>
      <w:r>
        <w:t xml:space="preserve">chien </w:t>
      </w:r>
      <w:r>
        <w:t xml:space="preserve">est attaché au centre du </w:t>
      </w:r>
      <w:r w:rsidR="00B91AE7">
        <w:t>carré, au</w:t>
      </w:r>
      <w:r>
        <w:t xml:space="preserve"> milieu d'un mur de 3 m de longueur et sur la droite du mur</w:t>
      </w:r>
      <w:r w:rsidR="00B91AE7">
        <w:t>.</w:t>
      </w:r>
      <w:r w:rsidR="00741BA7">
        <w:t xml:space="preserve"> </w:t>
      </w:r>
      <w:r w:rsidR="00741BA7" w:rsidRPr="00741BA7">
        <w:rPr>
          <w:i/>
        </w:rPr>
        <w:t>(P</w:t>
      </w:r>
      <w:r w:rsidR="00741BA7">
        <w:rPr>
          <w:i/>
        </w:rPr>
        <w:t>our rendre l’exercice plus accessible, nous partirons du principe que le mur n’a pas d’épaisseur.)</w:t>
      </w:r>
    </w:p>
    <w:p w:rsidR="00086525" w:rsidRPr="001D1C01" w:rsidRDefault="00086525" w:rsidP="00086525">
      <w:pPr>
        <w:rPr>
          <w:b/>
        </w:rPr>
      </w:pPr>
      <w:r w:rsidRPr="001D1C01">
        <w:rPr>
          <w:b/>
        </w:rPr>
        <w:t>Indique</w:t>
      </w:r>
      <w:r w:rsidR="00B91AE7" w:rsidRPr="001D1C01">
        <w:rPr>
          <w:b/>
        </w:rPr>
        <w:t>r</w:t>
      </w:r>
      <w:r w:rsidRPr="001D1C01">
        <w:rPr>
          <w:b/>
        </w:rPr>
        <w:t xml:space="preserve"> la partie du terrain où aucun chien ne peut aller et expl</w:t>
      </w:r>
      <w:r w:rsidR="00B91AE7" w:rsidRPr="001D1C01">
        <w:rPr>
          <w:b/>
        </w:rPr>
        <w:t>ique</w:t>
      </w:r>
      <w:r w:rsidR="001D1C01">
        <w:rPr>
          <w:b/>
        </w:rPr>
        <w:t>r votre</w:t>
      </w:r>
      <w:r w:rsidR="00B91AE7" w:rsidRPr="001D1C01">
        <w:rPr>
          <w:b/>
        </w:rPr>
        <w:t xml:space="preserve"> démarche à l’aide d’un schéma.</w:t>
      </w:r>
    </w:p>
    <w:p w:rsidR="00B91AE7" w:rsidRDefault="0011140C" w:rsidP="00086525"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6C63B26A" wp14:editId="47C089F0">
            <wp:simplePos x="0" y="0"/>
            <wp:positionH relativeFrom="margin">
              <wp:posOffset>548005</wp:posOffset>
            </wp:positionH>
            <wp:positionV relativeFrom="margin">
              <wp:posOffset>1970405</wp:posOffset>
            </wp:positionV>
            <wp:extent cx="824230" cy="755650"/>
            <wp:effectExtent l="0" t="0" r="0" b="635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CE315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423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0AF243B1" wp14:editId="0B1B8EE8">
            <wp:simplePos x="0" y="0"/>
            <wp:positionH relativeFrom="margin">
              <wp:posOffset>5150485</wp:posOffset>
            </wp:positionH>
            <wp:positionV relativeFrom="margin">
              <wp:posOffset>1972945</wp:posOffset>
            </wp:positionV>
            <wp:extent cx="824230" cy="755650"/>
            <wp:effectExtent l="0" t="0" r="0" b="635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CE315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AE7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61733" wp14:editId="0AF4CCDB">
                <wp:simplePos x="0" y="0"/>
                <wp:positionH relativeFrom="column">
                  <wp:posOffset>3126105</wp:posOffset>
                </wp:positionH>
                <wp:positionV relativeFrom="paragraph">
                  <wp:posOffset>219710</wp:posOffset>
                </wp:positionV>
                <wp:extent cx="914400" cy="254000"/>
                <wp:effectExtent l="0" t="0" r="20955" b="127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AE7" w:rsidRPr="001D1C01" w:rsidRDefault="00B91AE7">
                            <w:pPr>
                              <w:rPr>
                                <w:b/>
                              </w:rPr>
                            </w:pPr>
                            <w:r w:rsidRPr="001D1C01">
                              <w:rPr>
                                <w:b/>
                              </w:rPr>
                              <w:t>1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46.15pt;margin-top:17.3pt;width:1in;height:20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" fillcolor="white [3201]" strokecolor="white [3212]" strokeweight=".5pt">
                <v:textbox>
                  <w:txbxContent>
                    <w:p w:rsidR="00B91AE7" w:rsidRPr="001D1C01" w:rsidRDefault="00B91AE7">
                      <w:pPr>
                        <w:rPr>
                          <w:b/>
                        </w:rPr>
                      </w:pPr>
                      <w:r w:rsidRPr="001D1C01">
                        <w:rPr>
                          <w:b/>
                        </w:rPr>
                        <w:t>10 m</w:t>
                      </w:r>
                    </w:p>
                  </w:txbxContent>
                </v:textbox>
              </v:shape>
            </w:pict>
          </mc:Fallback>
        </mc:AlternateContent>
      </w:r>
    </w:p>
    <w:p w:rsidR="00B91AE7" w:rsidRDefault="00B91AE7" w:rsidP="00086525"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7105" wp14:editId="3184AB87">
                <wp:simplePos x="0" y="0"/>
                <wp:positionH relativeFrom="column">
                  <wp:posOffset>1454150</wp:posOffset>
                </wp:positionH>
                <wp:positionV relativeFrom="paragraph">
                  <wp:posOffset>155575</wp:posOffset>
                </wp:positionV>
                <wp:extent cx="3599815" cy="5080"/>
                <wp:effectExtent l="38100" t="76200" r="19685" b="10922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508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114.5pt;margin-top:12.25pt;width:283.45pt;height: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" strokecolor="#4579b8 [3044]" strokeweight="1pt">
                <v:stroke startarrow="open" endarrow="open"/>
              </v:shap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5244C" wp14:editId="453E51AC">
                <wp:simplePos x="0" y="0"/>
                <wp:positionH relativeFrom="column">
                  <wp:posOffset>1471930</wp:posOffset>
                </wp:positionH>
                <wp:positionV relativeFrom="paragraph">
                  <wp:posOffset>220980</wp:posOffset>
                </wp:positionV>
                <wp:extent cx="3599815" cy="3599815"/>
                <wp:effectExtent l="0" t="0" r="19685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15.9pt;margin-top:17.4pt;width:283.45pt;height:28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" fillcolor="white [3212]" strokecolor="#963" strokeweight="2pt"/>
            </w:pict>
          </mc:Fallback>
        </mc:AlternateContent>
      </w:r>
    </w:p>
    <w:p w:rsidR="00B91AE7" w:rsidRDefault="00B91AE7" w:rsidP="00086525">
      <w:pPr>
        <w:rPr>
          <w:sz w:val="24"/>
        </w:rPr>
      </w:pPr>
    </w:p>
    <w:p w:rsidR="00B91AE7" w:rsidRDefault="00B91AE7" w:rsidP="00B91AE7">
      <w:pPr>
        <w:rPr>
          <w:sz w:val="24"/>
        </w:rPr>
      </w:pPr>
    </w:p>
    <w:p w:rsidR="00B91AE7" w:rsidRPr="00B91AE7" w:rsidRDefault="0011140C" w:rsidP="00B91AE7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0A407AFB" wp14:editId="66BA9CE3">
            <wp:simplePos x="0" y="0"/>
            <wp:positionH relativeFrom="margin">
              <wp:posOffset>5150485</wp:posOffset>
            </wp:positionH>
            <wp:positionV relativeFrom="margin">
              <wp:posOffset>5523865</wp:posOffset>
            </wp:positionV>
            <wp:extent cx="824230" cy="755650"/>
            <wp:effectExtent l="0" t="0" r="0" b="635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CE315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AE7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197C9C51" wp14:editId="5C858B5E">
            <wp:simplePos x="0" y="0"/>
            <wp:positionH relativeFrom="margin">
              <wp:posOffset>502285</wp:posOffset>
            </wp:positionH>
            <wp:positionV relativeFrom="margin">
              <wp:posOffset>5523865</wp:posOffset>
            </wp:positionV>
            <wp:extent cx="824230" cy="755650"/>
            <wp:effectExtent l="0" t="0" r="0" b="635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CE315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423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1AE7" w:rsidRPr="00B91AE7" w:rsidSect="00B91A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25"/>
    <w:rsid w:val="00086525"/>
    <w:rsid w:val="0011140C"/>
    <w:rsid w:val="001D1C01"/>
    <w:rsid w:val="00374509"/>
    <w:rsid w:val="00741BA7"/>
    <w:rsid w:val="00B91AE7"/>
    <w:rsid w:val="00D1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9107-E4D0-4DE4-9A7F-BF332950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dh2</dc:creator>
  <cp:lastModifiedBy>Riyadh2</cp:lastModifiedBy>
  <cp:revision>3</cp:revision>
  <dcterms:created xsi:type="dcterms:W3CDTF">2020-03-05T18:17:00Z</dcterms:created>
  <dcterms:modified xsi:type="dcterms:W3CDTF">2020-03-05T18:56:00Z</dcterms:modified>
</cp:coreProperties>
</file>